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517"/>
        <w:gridCol w:w="590"/>
        <w:gridCol w:w="202"/>
        <w:gridCol w:w="888"/>
        <w:gridCol w:w="2247"/>
        <w:gridCol w:w="178"/>
        <w:gridCol w:w="654"/>
        <w:gridCol w:w="1125"/>
        <w:gridCol w:w="644"/>
        <w:gridCol w:w="1571"/>
        <w:gridCol w:w="13"/>
      </w:tblGrid>
      <w:tr w:rsidR="00EE1F17" w:rsidRPr="00EE1F17" w14:paraId="4F94E504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37C3618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 xml:space="preserve">Njësia akademike: </w:t>
            </w:r>
          </w:p>
        </w:tc>
        <w:tc>
          <w:tcPr>
            <w:tcW w:w="7358" w:type="dxa"/>
            <w:gridSpan w:val="7"/>
          </w:tcPr>
          <w:p w14:paraId="5D819744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FAKULTETI I INXHINIERISË MEKANIKE</w:t>
            </w:r>
          </w:p>
        </w:tc>
      </w:tr>
      <w:tr w:rsidR="00EE1F17" w:rsidRPr="006665AD" w14:paraId="55E51DE5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1E22B813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Departamenti</w:t>
            </w:r>
          </w:p>
        </w:tc>
        <w:tc>
          <w:tcPr>
            <w:tcW w:w="7358" w:type="dxa"/>
            <w:gridSpan w:val="7"/>
          </w:tcPr>
          <w:p w14:paraId="34FC80C7" w14:textId="0F5854BF" w:rsidR="00EE1F17" w:rsidRPr="00EE1F17" w:rsidRDefault="00EE1F17" w:rsidP="009102F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  <w:lang w:val="sq-AL"/>
              </w:rPr>
            </w:pPr>
          </w:p>
        </w:tc>
      </w:tr>
      <w:tr w:rsidR="00EE1F17" w:rsidRPr="00EE1F17" w14:paraId="138421BE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51B8BE98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Titulli i lëndës:</w:t>
            </w:r>
          </w:p>
        </w:tc>
        <w:tc>
          <w:tcPr>
            <w:tcW w:w="7358" w:type="dxa"/>
            <w:gridSpan w:val="7"/>
            <w:vAlign w:val="center"/>
          </w:tcPr>
          <w:p w14:paraId="3774B658" w14:textId="77777777" w:rsidR="00EE1F17" w:rsidRPr="00EE1F17" w:rsidRDefault="00501262" w:rsidP="009102FE">
            <w:pPr>
              <w:spacing w:line="252" w:lineRule="auto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q-AL"/>
              </w:rPr>
              <w:t>Hidraulika dhe Termodinamika</w:t>
            </w:r>
          </w:p>
        </w:tc>
      </w:tr>
      <w:tr w:rsidR="00EE1F17" w:rsidRPr="00EE1F17" w14:paraId="6F535A37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4F0F2C5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Niveli:</w:t>
            </w:r>
          </w:p>
        </w:tc>
        <w:tc>
          <w:tcPr>
            <w:tcW w:w="7358" w:type="dxa"/>
            <w:gridSpan w:val="7"/>
          </w:tcPr>
          <w:p w14:paraId="14252043" w14:textId="77777777" w:rsidR="00EE1F17" w:rsidRPr="00EE1F17" w:rsidRDefault="00EE1F17" w:rsidP="009102FE">
            <w:pPr>
              <w:pStyle w:val="NoSpacing"/>
              <w:tabs>
                <w:tab w:val="right" w:pos="7225"/>
              </w:tabs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Bachelor</w:t>
            </w:r>
            <w:r w:rsidRPr="00EE1F17">
              <w:rPr>
                <w:rFonts w:ascii="Times New Roman" w:hAnsi="Times New Roman"/>
              </w:rPr>
              <w:tab/>
            </w:r>
          </w:p>
        </w:tc>
      </w:tr>
      <w:tr w:rsidR="00EE1F17" w:rsidRPr="00EE1F17" w14:paraId="25130EC5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BB8F2CE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Statusi lëndës:</w:t>
            </w:r>
          </w:p>
        </w:tc>
        <w:tc>
          <w:tcPr>
            <w:tcW w:w="7358" w:type="dxa"/>
            <w:gridSpan w:val="7"/>
          </w:tcPr>
          <w:p w14:paraId="3147A85F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Obligative</w:t>
            </w:r>
          </w:p>
        </w:tc>
      </w:tr>
      <w:tr w:rsidR="00EE1F17" w:rsidRPr="00EE1F17" w14:paraId="0D6FF930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72A4F44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Semestri</w:t>
            </w:r>
          </w:p>
        </w:tc>
        <w:tc>
          <w:tcPr>
            <w:tcW w:w="7358" w:type="dxa"/>
            <w:gridSpan w:val="7"/>
          </w:tcPr>
          <w:p w14:paraId="5D2FCA47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III</w:t>
            </w:r>
          </w:p>
        </w:tc>
      </w:tr>
      <w:tr w:rsidR="00EE1F17" w:rsidRPr="00EE1F17" w14:paraId="4F3FFEE8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1BB74F6D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Numri i orëve në javë:</w:t>
            </w:r>
          </w:p>
        </w:tc>
        <w:tc>
          <w:tcPr>
            <w:tcW w:w="7358" w:type="dxa"/>
            <w:gridSpan w:val="7"/>
          </w:tcPr>
          <w:p w14:paraId="626EC9C9" w14:textId="77777777" w:rsidR="00EE1F17" w:rsidRPr="006D14BB" w:rsidRDefault="00501262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D14BB">
              <w:rPr>
                <w:rFonts w:ascii="Times New Roman" w:hAnsi="Times New Roman"/>
              </w:rPr>
              <w:t>2+2</w:t>
            </w:r>
          </w:p>
        </w:tc>
      </w:tr>
      <w:tr w:rsidR="00EE1F17" w:rsidRPr="00EE1F17" w14:paraId="1B4173BD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522F0C8" w14:textId="77777777" w:rsidR="00EE1F17" w:rsidRPr="00B66268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B66268">
              <w:rPr>
                <w:rFonts w:ascii="Times New Roman" w:hAnsi="Times New Roman"/>
                <w:b/>
              </w:rPr>
              <w:t>Vlera në kredi – ECTS:</w:t>
            </w:r>
          </w:p>
        </w:tc>
        <w:tc>
          <w:tcPr>
            <w:tcW w:w="7358" w:type="dxa"/>
            <w:gridSpan w:val="7"/>
          </w:tcPr>
          <w:p w14:paraId="087C1515" w14:textId="77777777" w:rsidR="00EE1F17" w:rsidRPr="00A329D0" w:rsidRDefault="006D14BB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A329D0">
              <w:rPr>
                <w:rFonts w:ascii="Times New Roman" w:hAnsi="Times New Roman"/>
              </w:rPr>
              <w:t>6</w:t>
            </w:r>
          </w:p>
        </w:tc>
      </w:tr>
      <w:tr w:rsidR="00EE1F17" w:rsidRPr="00EE1F17" w14:paraId="55C414E4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3901DA7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Mësimëdhënësi i lëndës:</w:t>
            </w:r>
          </w:p>
        </w:tc>
        <w:tc>
          <w:tcPr>
            <w:tcW w:w="7358" w:type="dxa"/>
            <w:gridSpan w:val="7"/>
          </w:tcPr>
          <w:p w14:paraId="1727325F" w14:textId="77777777" w:rsidR="00EE1F17" w:rsidRPr="00EE1F17" w:rsidRDefault="00501262" w:rsidP="00501262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Ass.dr. Drenusha Krasniqi Alidema</w:t>
            </w:r>
          </w:p>
        </w:tc>
      </w:tr>
      <w:tr w:rsidR="00EE1F17" w:rsidRPr="00EE1F17" w14:paraId="3F491C28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5E625960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ërshkrim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lëndës</w:t>
            </w:r>
            <w:proofErr w:type="spellEnd"/>
          </w:p>
        </w:tc>
        <w:tc>
          <w:tcPr>
            <w:tcW w:w="8189" w:type="dxa"/>
            <w:gridSpan w:val="9"/>
          </w:tcPr>
          <w:p w14:paraId="7E0B9CF3" w14:textId="77777777" w:rsidR="00EE1F17" w:rsidRPr="00E73B42" w:rsidRDefault="0073569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ga pjesa e Hidraulik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s p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proofErr w:type="spellStart"/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rfshihen</w:t>
            </w:r>
            <w:proofErr w:type="spellEnd"/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: </w:t>
            </w:r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johuri për v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etit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izik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t</w:t>
            </w:r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Statikën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Ligj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  <w:lang w:val="en-GB"/>
              </w:rPr>
              <w:t>Paskali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orc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presion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n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siperfaqe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plan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h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të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urbëzuar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inemat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inam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="00B66268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Ekuacioni i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kontinuitet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kuacioni i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Bernoull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dhe zbatimi i tyre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. Regjimet 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>e lëvizjes së lëngjeve. Humbje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 energjisë së lëngut gjatë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rrymimi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14:paraId="1E9117C1" w14:textId="77777777" w:rsidR="00501262" w:rsidRPr="00E73B42" w:rsidRDefault="00B66268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Pjesa e dytë e lëndës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Termodinamika, 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përbën: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johuri bazë për termodinamikën,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et e gazrave,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Ekuacioni i gjendjes p</w:t>
            </w:r>
            <w:r w:rsidR="00E030FD">
              <w:rPr>
                <w:color w:val="000000" w:themeColor="text1"/>
                <w:sz w:val="22"/>
                <w:szCs w:val="22"/>
                <w:lang w:val="sq-AL"/>
              </w:rPr>
              <w:t>ër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par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yt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ciklet rrethore, 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rendimenti termik i cikleve. G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azrat reale – avull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ujit</w:t>
            </w:r>
            <w:r w:rsidR="00793E4B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ransmetim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xehtësisë.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E1F17" w:rsidRPr="006665AD" w14:paraId="07976A29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72CA0A96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8189" w:type="dxa"/>
            <w:gridSpan w:val="9"/>
          </w:tcPr>
          <w:p w14:paraId="4C051773" w14:textId="77777777" w:rsidR="00EE1F17" w:rsidRDefault="00EE1F17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Aftësimi i studentëve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me elementet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bazore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t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ë 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Hidraulikë</w:t>
            </w:r>
            <w:r w:rsidR="00B66268" w:rsidRPr="00E73B42">
              <w:rPr>
                <w:color w:val="000000" w:themeColor="text1"/>
                <w:sz w:val="22"/>
                <w:szCs w:val="22"/>
                <w:lang w:val="sq-AL"/>
              </w:rPr>
              <w:t>s dhe T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>ermodinamikës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 xml:space="preserve"> Në lënd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ën</w:t>
            </w:r>
            <w:r w:rsidR="00E030FD">
              <w:rPr>
                <w:color w:val="000000" w:themeColor="text1"/>
                <w:sz w:val="22"/>
                <w:szCs w:val="22"/>
                <w:lang w:val="sq-AL"/>
              </w:rPr>
              <w:t xml:space="preserve"> e Hidraulikës do të analizohet statika, kinematika dhe dinamika e  fluideve me  ligjet themelore të tyre.</w:t>
            </w:r>
          </w:p>
          <w:p w14:paraId="7A617376" w14:textId="3BB9B0B1" w:rsidR="00E030FD" w:rsidRPr="00E73B42" w:rsidRDefault="00E030FD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color w:val="000000" w:themeColor="text1"/>
                <w:sz w:val="22"/>
                <w:szCs w:val="22"/>
                <w:lang w:val="sq-AL"/>
              </w:rPr>
              <w:t>Në pjesen e Termodinamikës materiali ka për qëllim të j</w:t>
            </w:r>
            <w:r w:rsidR="006665AD">
              <w:rPr>
                <w:color w:val="000000" w:themeColor="text1"/>
                <w:sz w:val="22"/>
                <w:szCs w:val="22"/>
                <w:lang w:val="sq-AL"/>
              </w:rPr>
              <w:t>ep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njohuri lidhur me ligjet e gazrave, proceset termodinamike që zhvillohen me gazra idea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le, Ligjet e termodinamikës 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ciklet rrethore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për shkallën e </w:t>
            </w:r>
            <w:proofErr w:type="spellStart"/>
            <w:r>
              <w:rPr>
                <w:color w:val="000000" w:themeColor="text1"/>
                <w:sz w:val="22"/>
                <w:szCs w:val="22"/>
                <w:lang w:val="sq-AL"/>
              </w:rPr>
              <w:t>sh</w:t>
            </w:r>
            <w:r w:rsidR="006665AD">
              <w:rPr>
                <w:color w:val="000000" w:themeColor="text1"/>
                <w:sz w:val="22"/>
                <w:szCs w:val="22"/>
                <w:lang w:val="sq-AL"/>
              </w:rPr>
              <w:t>n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ëdrrimit</w:t>
            </w:r>
            <w:proofErr w:type="spellEnd"/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të nxehtësisë në punë mekanike, transmetimin e nxehtësisë,etj. </w:t>
            </w:r>
          </w:p>
        </w:tc>
      </w:tr>
      <w:tr w:rsidR="00EE1F17" w:rsidRPr="006665AD" w14:paraId="20D72DBA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56D056C6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8189" w:type="dxa"/>
            <w:gridSpan w:val="9"/>
          </w:tcPr>
          <w:p w14:paraId="119DC665" w14:textId="77777777" w:rsidR="00EE1F17" w:rsidRPr="006665AD" w:rsidRDefault="00F106F6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>Pas përfundimit të kursit, n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ga pjesa e Hidraulikës studentët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’i njohin 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>vetit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ë fizike të fluideve,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tatikën e fluideve, 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Ligj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i i </w:t>
            </w:r>
            <w:proofErr w:type="spellStart"/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Paskalit</w:t>
            </w:r>
            <w:proofErr w:type="spellEnd"/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 dhe zbatimi i tij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, k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arakteristikat e regjimit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të rrymimit </w:t>
            </w:r>
            <w:proofErr w:type="spellStart"/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>laminar</w:t>
            </w:r>
            <w:proofErr w:type="spellEnd"/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dhe turbulent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i dhe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ë </w:t>
            </w:r>
            <w:proofErr w:type="spellStart"/>
            <w:r w:rsidRPr="006665AD">
              <w:rPr>
                <w:color w:val="000000" w:themeColor="text1"/>
                <w:sz w:val="22"/>
                <w:szCs w:val="22"/>
                <w:lang w:val="sq-AL"/>
              </w:rPr>
              <w:t>dijnë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ekuacion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>in e</w:t>
            </w:r>
            <w:r w:rsidR="00464BA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464BA7" w:rsidRPr="006665AD">
              <w:rPr>
                <w:color w:val="000000" w:themeColor="text1"/>
                <w:sz w:val="22"/>
                <w:szCs w:val="22"/>
                <w:lang w:val="sq-AL"/>
              </w:rPr>
              <w:t>Berno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ul</w:t>
            </w:r>
            <w:r w:rsidR="00464BA7" w:rsidRPr="006665AD">
              <w:rPr>
                <w:color w:val="000000" w:themeColor="text1"/>
                <w:sz w:val="22"/>
                <w:szCs w:val="22"/>
                <w:lang w:val="sq-AL"/>
              </w:rPr>
              <w:t>l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it</w:t>
            </w:r>
            <w:proofErr w:type="spellEnd"/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zbatimi i tij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i dhe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të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mund të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caktojnë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h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umbjet lokale dhe gjatësore gjatë rrymimit të fluidit. </w:t>
            </w:r>
          </w:p>
          <w:p w14:paraId="6CD0C9B6" w14:textId="77777777" w:rsidR="00501262" w:rsidRPr="006665AD" w:rsidRDefault="001C047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>Ndërsa nga pjesa e dytë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respektivisht Termodinamika studentët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ë 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përvetësojnë njohuri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ër gazrat ideale,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ligjet e gazrave, ligjet themelore të Termodinamikës dhe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aplikimin e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tyre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ër analizën e proceseve dhe cikleve termodinamike, </w:t>
            </w:r>
            <w:r w:rsidR="00B66268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gazrat real</w:t>
            </w:r>
            <w:r w:rsidR="00793E4B" w:rsidRPr="006665AD">
              <w:rPr>
                <w:color w:val="000000" w:themeColor="text1"/>
                <w:sz w:val="22"/>
                <w:szCs w:val="22"/>
                <w:lang w:val="sq-AL"/>
              </w:rPr>
              <w:t>e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dhe transmetimin e nxehtësis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>ë.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o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ashtu ata do të </w:t>
            </w:r>
            <w:proofErr w:type="spellStart"/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dijnë</w:t>
            </w:r>
            <w:proofErr w:type="spellEnd"/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të përcaktojnë rendimentet e cikleve rr</w:t>
            </w:r>
            <w:r w:rsidR="00671CDC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ethore kryesore siç janë cikli </w:t>
            </w:r>
            <w:proofErr w:type="spellStart"/>
            <w:r w:rsidR="00671CDC" w:rsidRPr="006665AD">
              <w:rPr>
                <w:color w:val="000000" w:themeColor="text1"/>
                <w:sz w:val="22"/>
                <w:szCs w:val="22"/>
                <w:lang w:val="sq-AL"/>
              </w:rPr>
              <w:t>C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arno</w:t>
            </w:r>
            <w:r w:rsidR="00671CDC" w:rsidRPr="006665AD">
              <w:rPr>
                <w:color w:val="000000" w:themeColor="text1"/>
                <w:sz w:val="22"/>
                <w:szCs w:val="22"/>
                <w:lang w:val="sq-AL"/>
              </w:rPr>
              <w:t>t</w:t>
            </w:r>
            <w:proofErr w:type="spellEnd"/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dhe cikli </w:t>
            </w:r>
            <w:proofErr w:type="spellStart"/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Rankin</w:t>
            </w:r>
            <w:proofErr w:type="spellEnd"/>
            <w:r w:rsidR="00E73B42" w:rsidRPr="006665AD"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EE1F17" w:rsidRPr="006665AD" w14:paraId="3702D772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9929" w:type="dxa"/>
            <w:gridSpan w:val="11"/>
            <w:shd w:val="clear" w:color="auto" w:fill="B8CCE4"/>
          </w:tcPr>
          <w:p w14:paraId="7A01ED8B" w14:textId="77777777" w:rsidR="00EE1F17" w:rsidRPr="00B66268" w:rsidRDefault="00EE1F17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66268">
              <w:rPr>
                <w:b/>
                <w:sz w:val="22"/>
                <w:szCs w:val="22"/>
                <w:lang w:val="sq-AL"/>
              </w:rPr>
              <w:t xml:space="preserve">Kontributi </w:t>
            </w:r>
            <w:proofErr w:type="spellStart"/>
            <w:r w:rsidRPr="00B66268">
              <w:rPr>
                <w:b/>
                <w:sz w:val="22"/>
                <w:szCs w:val="22"/>
                <w:lang w:val="sq-AL"/>
              </w:rPr>
              <w:t>nё</w:t>
            </w:r>
            <w:proofErr w:type="spellEnd"/>
            <w:r w:rsidRPr="00B66268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B66268">
              <w:rPr>
                <w:b/>
                <w:sz w:val="22"/>
                <w:szCs w:val="22"/>
                <w:lang w:val="sq-AL"/>
              </w:rPr>
              <w:t>ngarkesёn</w:t>
            </w:r>
            <w:proofErr w:type="spellEnd"/>
            <w:r w:rsidRPr="00B66268">
              <w:rPr>
                <w:b/>
                <w:sz w:val="22"/>
                <w:szCs w:val="22"/>
                <w:lang w:val="sq-AL"/>
              </w:rPr>
              <w:t xml:space="preserve"> e studentit (qё duhet tё korrespondoj me rezultatet e tё nxёnit tё studentit)</w:t>
            </w:r>
          </w:p>
        </w:tc>
      </w:tr>
      <w:tr w:rsidR="00D234F9" w:rsidRPr="00EE1F17" w14:paraId="1267431A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B8CCE4"/>
          </w:tcPr>
          <w:p w14:paraId="03100443" w14:textId="77777777" w:rsidR="00501262" w:rsidRPr="00B66268" w:rsidRDefault="00501262" w:rsidP="009102FE">
            <w:pPr>
              <w:spacing w:line="252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Aktiviteti</w:t>
            </w:r>
            <w:proofErr w:type="spellEnd"/>
            <w:r w:rsidRPr="00B662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8803BA2" w14:textId="77777777" w:rsidR="00501262" w:rsidRPr="00B66268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A7C7FA9" w14:textId="77777777"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Ditë</w:t>
            </w:r>
            <w:proofErr w:type="spellEnd"/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53A3DA6" w14:textId="77777777"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</w:t>
            </w:r>
            <w:r w:rsidRPr="00EE1F17">
              <w:rPr>
                <w:b/>
                <w:sz w:val="22"/>
                <w:szCs w:val="22"/>
              </w:rPr>
              <w:t>avë</w:t>
            </w:r>
            <w:proofErr w:type="spellEnd"/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14:paraId="065BFF8C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Gjithsej</w:t>
            </w:r>
            <w:proofErr w:type="spellEnd"/>
          </w:p>
        </w:tc>
      </w:tr>
      <w:tr w:rsidR="00D234F9" w:rsidRPr="00EE1F17" w14:paraId="5A473C4C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E85FA7D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502D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B7BC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777CD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4BC166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14:paraId="7E139E65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9E10C11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orike</w:t>
            </w:r>
            <w:proofErr w:type="spellEnd"/>
            <w:r w:rsidRPr="00B66268">
              <w:rPr>
                <w:sz w:val="22"/>
                <w:szCs w:val="22"/>
              </w:rPr>
              <w:t>/</w:t>
            </w:r>
            <w:proofErr w:type="spellStart"/>
            <w:r w:rsidRPr="00B66268">
              <w:rPr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8EDEC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C596B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19D1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1FE266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14:paraId="00DDEBCC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1B08140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u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B5820" w14:textId="77777777" w:rsidR="00501262" w:rsidRPr="00B66268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C8B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04549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EDEB54C" w14:textId="77777777" w:rsidR="00501262" w:rsidRPr="00EE1F17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376A5A0A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CAB93A6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C3D65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C14D3" w14:textId="77777777"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A0EC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3852F09" w14:textId="77777777"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0E492A04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60D0F7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64BC6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D01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C97B5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4F21E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14:paraId="13351D63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7DD8903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Kollokfiume,seminar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DFC59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6CE60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366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9DB0AAA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52595018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7B51B94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Detyr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FFAF1" w14:textId="77777777" w:rsidR="00501262" w:rsidRPr="00B66268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AEB43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9D0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0189F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CDD56D6" w14:textId="77777777"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234F9" w:rsidRPr="00EE1F17" w14:paraId="66CA3A18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7628867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studimit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etanak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tudentit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bibliotek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os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htëpi</w:t>
            </w:r>
            <w:proofErr w:type="spellEnd"/>
            <w:r w:rsidRPr="00B66268">
              <w:rPr>
                <w:sz w:val="22"/>
                <w:szCs w:val="22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AF89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E59F" w14:textId="77777777"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1262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F037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AA0D3B" w14:textId="77777777"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14:paraId="5B1E323F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7239B4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ërgaditj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fundimtar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82C70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D8919" w14:textId="77777777"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157B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6AE6324" w14:textId="77777777" w:rsidR="00501262" w:rsidRPr="00EE1F17" w:rsidRDefault="009A5C67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14:paraId="55B374A0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07A706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kalua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lerësim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teste,kuiz,provim</w:t>
            </w:r>
            <w:proofErr w:type="spellEnd"/>
            <w:r w:rsidRPr="00B66268">
              <w:rPr>
                <w:sz w:val="22"/>
                <w:szCs w:val="22"/>
              </w:rPr>
              <w:t xml:space="preserve"> final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61CBE" w14:textId="77777777" w:rsidR="00501262" w:rsidRPr="00B66268" w:rsidRDefault="00D234F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874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A77A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D13A525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2BACF3D5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08E0573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rojektet,prezentimet</w:t>
            </w:r>
            <w:proofErr w:type="spellEnd"/>
            <w:r w:rsidRPr="00B66268">
              <w:rPr>
                <w:sz w:val="22"/>
                <w:szCs w:val="22"/>
              </w:rPr>
              <w:t xml:space="preserve"> ,</w:t>
            </w:r>
            <w:proofErr w:type="spellStart"/>
            <w:r w:rsidRPr="00B66268">
              <w:rPr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F920" w14:textId="77777777" w:rsidR="00501262" w:rsidRPr="00B66268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90D20" w14:textId="77777777"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96FEC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778EC5" w14:textId="77777777"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14:paraId="15000941" w14:textId="77777777" w:rsidTr="00D35F7D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99CCFF"/>
          </w:tcPr>
          <w:p w14:paraId="25130B2C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Total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6A053D3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FBCB260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14:paraId="7513D5DA" w14:textId="77777777" w:rsidR="004643BB" w:rsidRPr="00EE1F17" w:rsidRDefault="00A5038D" w:rsidP="00A5038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</w:tr>
      <w:tr w:rsidR="00501262" w:rsidRPr="00EE1F17" w14:paraId="2CB06AF8" w14:textId="77777777" w:rsidTr="00D35F7D">
        <w:tblPrEx>
          <w:tblLook w:val="00A0" w:firstRow="1" w:lastRow="0" w:firstColumn="1" w:lastColumn="0" w:noHBand="0" w:noVBand="0"/>
        </w:tblPrEx>
        <w:tc>
          <w:tcPr>
            <w:tcW w:w="2359" w:type="dxa"/>
            <w:gridSpan w:val="3"/>
          </w:tcPr>
          <w:p w14:paraId="3D6FBC3C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Metodologji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EE1F17">
              <w:rPr>
                <w:b/>
                <w:sz w:val="22"/>
                <w:szCs w:val="22"/>
              </w:rPr>
              <w:t>mësimëdhënies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84" w:type="dxa"/>
            <w:gridSpan w:val="9"/>
          </w:tcPr>
          <w:p w14:paraId="0295176D" w14:textId="77777777" w:rsidR="00501262" w:rsidRPr="00EE1F17" w:rsidRDefault="00501262" w:rsidP="009102FE">
            <w:pPr>
              <w:spacing w:line="252" w:lineRule="auto"/>
              <w:rPr>
                <w:i/>
                <w:sz w:val="22"/>
                <w:szCs w:val="22"/>
              </w:rPr>
            </w:pPr>
            <w:proofErr w:type="spellStart"/>
            <w:r w:rsidRPr="00EE1F17">
              <w:rPr>
                <w:sz w:val="22"/>
                <w:szCs w:val="22"/>
              </w:rPr>
              <w:t>Ligjërata</w:t>
            </w:r>
            <w:proofErr w:type="spellEnd"/>
            <w:r w:rsidRPr="00EE1F17">
              <w:rPr>
                <w:sz w:val="22"/>
                <w:szCs w:val="22"/>
              </w:rPr>
              <w:t xml:space="preserve"> me </w:t>
            </w:r>
            <w:proofErr w:type="spellStart"/>
            <w:r w:rsidRPr="00EE1F17">
              <w:rPr>
                <w:sz w:val="22"/>
                <w:szCs w:val="22"/>
              </w:rPr>
              <w:t>an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t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prezentimeve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ushtri</w:t>
            </w:r>
            <w:r w:rsidR="002D76FA">
              <w:rPr>
                <w:sz w:val="22"/>
                <w:szCs w:val="22"/>
              </w:rPr>
              <w:t>me</w:t>
            </w:r>
            <w:proofErr w:type="spellEnd"/>
            <w:r w:rsidR="002D76FA">
              <w:rPr>
                <w:sz w:val="22"/>
                <w:szCs w:val="22"/>
              </w:rPr>
              <w:t xml:space="preserve"> me </w:t>
            </w:r>
            <w:proofErr w:type="spellStart"/>
            <w:r w:rsidR="002D76FA">
              <w:rPr>
                <w:sz w:val="22"/>
                <w:szCs w:val="22"/>
              </w:rPr>
              <w:t>detyra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dhe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shembuj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konkret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punime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seminarike</w:t>
            </w:r>
            <w:proofErr w:type="spellEnd"/>
            <w:r w:rsidRPr="00EE1F17">
              <w:rPr>
                <w:sz w:val="22"/>
                <w:szCs w:val="22"/>
              </w:rPr>
              <w:t xml:space="preserve">, teste, </w:t>
            </w:r>
            <w:proofErr w:type="spellStart"/>
            <w:r w:rsidRPr="00EE1F17">
              <w:rPr>
                <w:sz w:val="22"/>
                <w:szCs w:val="22"/>
              </w:rPr>
              <w:t>diskutime</w:t>
            </w:r>
            <w:proofErr w:type="spellEnd"/>
          </w:p>
        </w:tc>
      </w:tr>
      <w:tr w:rsidR="00D234F9" w:rsidRPr="00EE1F17" w14:paraId="08B80998" w14:textId="77777777" w:rsidTr="00D35F7D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3459" w:type="dxa"/>
            <w:gridSpan w:val="5"/>
            <w:vMerge w:val="restart"/>
          </w:tcPr>
          <w:p w14:paraId="070472AF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</w:p>
        </w:tc>
        <w:tc>
          <w:tcPr>
            <w:tcW w:w="2435" w:type="dxa"/>
            <w:gridSpan w:val="2"/>
          </w:tcPr>
          <w:p w14:paraId="50B04BBC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E1F17">
              <w:rPr>
                <w:b/>
                <w:i/>
                <w:sz w:val="22"/>
                <w:szCs w:val="22"/>
                <w:lang w:val="it-IT"/>
              </w:rPr>
              <w:t>Pjesa teorike</w:t>
            </w:r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049" w:type="dxa"/>
            <w:gridSpan w:val="5"/>
          </w:tcPr>
          <w:p w14:paraId="165652ED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jes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praktike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D234F9" w:rsidRPr="00EE1F17" w14:paraId="5049C131" w14:textId="77777777" w:rsidTr="00D35F7D">
        <w:tblPrEx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3459" w:type="dxa"/>
            <w:gridSpan w:val="5"/>
            <w:vMerge/>
          </w:tcPr>
          <w:p w14:paraId="1754C83D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35" w:type="dxa"/>
            <w:gridSpan w:val="2"/>
          </w:tcPr>
          <w:p w14:paraId="2A929298" w14:textId="1BBA4DFF" w:rsidR="00501262" w:rsidRPr="00EE1F17" w:rsidRDefault="006665AD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049" w:type="dxa"/>
            <w:gridSpan w:val="5"/>
          </w:tcPr>
          <w:p w14:paraId="540EA12B" w14:textId="4E7160F3" w:rsidR="00501262" w:rsidRPr="00EE1F17" w:rsidRDefault="006665AD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</w:tr>
      <w:tr w:rsidR="00501262" w:rsidRPr="006665AD" w14:paraId="74092B9D" w14:textId="77777777" w:rsidTr="00D35F7D">
        <w:tblPrEx>
          <w:tblLook w:val="00A0" w:firstRow="1" w:lastRow="0" w:firstColumn="1" w:lastColumn="0" w:noHBand="0" w:noVBand="0"/>
        </w:tblPrEx>
        <w:tc>
          <w:tcPr>
            <w:tcW w:w="1206" w:type="dxa"/>
          </w:tcPr>
          <w:p w14:paraId="38855516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Literatur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bazë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8737" w:type="dxa"/>
            <w:gridSpan w:val="11"/>
          </w:tcPr>
          <w:p w14:paraId="6E1DF020" w14:textId="77777777"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Januz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Bunjaku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Mekanika</w:t>
            </w:r>
            <w:proofErr w:type="spellEnd"/>
            <w:r w:rsidRPr="00B905EC">
              <w:rPr>
                <w:sz w:val="22"/>
                <w:szCs w:val="22"/>
              </w:rPr>
              <w:t xml:space="preserve"> e </w:t>
            </w:r>
            <w:proofErr w:type="spellStart"/>
            <w:r w:rsidRPr="00B905EC">
              <w:rPr>
                <w:sz w:val="22"/>
                <w:szCs w:val="22"/>
              </w:rPr>
              <w:t>fluideve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Ligjeratat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</w:t>
            </w:r>
            <w:r w:rsidR="00B905EC" w:rsidRPr="00B905EC">
              <w:rPr>
                <w:sz w:val="22"/>
                <w:szCs w:val="22"/>
              </w:rPr>
              <w:t>ë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autorizuar</w:t>
            </w:r>
            <w:r w:rsidR="00B905EC">
              <w:rPr>
                <w:sz w:val="22"/>
                <w:szCs w:val="22"/>
              </w:rPr>
              <w:t>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2011</w:t>
            </w:r>
          </w:p>
          <w:p w14:paraId="0D91F23D" w14:textId="77777777" w:rsidR="00501262" w:rsidRPr="00B905EC" w:rsidRDefault="00B905EC" w:rsidP="00B905EC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</w:tabs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son/Young/</w:t>
            </w:r>
            <w:proofErr w:type="spellStart"/>
            <w:r>
              <w:rPr>
                <w:sz w:val="22"/>
                <w:szCs w:val="22"/>
              </w:rPr>
              <w:t>Okiishi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01262"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501262" w:rsidRPr="00B905EC">
              <w:rPr>
                <w:sz w:val="22"/>
                <w:szCs w:val="22"/>
              </w:rPr>
              <w:t>Fundametals</w:t>
            </w:r>
            <w:proofErr w:type="spellEnd"/>
            <w:r w:rsidR="00501262" w:rsidRPr="00B905EC">
              <w:rPr>
                <w:sz w:val="22"/>
                <w:szCs w:val="22"/>
              </w:rPr>
              <w:t xml:space="preserve"> of Fluid Mechanics, USA , 2002</w:t>
            </w:r>
          </w:p>
          <w:p w14:paraId="3306D651" w14:textId="77777777"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Xhemajl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Fejzullahu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Fejzullah</w:t>
            </w:r>
            <w:proofErr w:type="spellEnd"/>
            <w:r w:rsidR="00B905EC">
              <w:rPr>
                <w:sz w:val="22"/>
                <w:szCs w:val="22"/>
              </w:rPr>
              <w:t xml:space="preserve"> Krasniqi,</w:t>
            </w:r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Hidraulika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dhe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ermodinamik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1988</w:t>
            </w:r>
          </w:p>
          <w:p w14:paraId="2858B832" w14:textId="77777777" w:rsidR="00B66268" w:rsidRPr="006665AD" w:rsidRDefault="00B905EC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  <w:lang w:val="it-IT"/>
              </w:rPr>
            </w:pPr>
            <w:proofErr w:type="spellStart"/>
            <w:proofErr w:type="gramStart"/>
            <w:r w:rsidRPr="006665AD">
              <w:rPr>
                <w:sz w:val="22"/>
                <w:szCs w:val="22"/>
                <w:lang w:val="it-IT"/>
              </w:rPr>
              <w:t>Demneri,I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>.</w:t>
            </w:r>
            <w:proofErr w:type="gramEnd"/>
            <w:r w:rsidRPr="006665AD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="00B66268" w:rsidRPr="006665AD">
              <w:rPr>
                <w:sz w:val="22"/>
                <w:szCs w:val="22"/>
                <w:lang w:val="it-IT"/>
              </w:rPr>
              <w:t>Termodinamika</w:t>
            </w:r>
            <w:proofErr w:type="spellEnd"/>
            <w:r w:rsidR="00B66268" w:rsidRPr="006665AD">
              <w:rPr>
                <w:sz w:val="22"/>
                <w:szCs w:val="22"/>
                <w:lang w:val="it-IT"/>
              </w:rPr>
              <w:t xml:space="preserve">. </w:t>
            </w:r>
            <w:r w:rsidRPr="006665AD">
              <w:rPr>
                <w:sz w:val="22"/>
                <w:szCs w:val="22"/>
                <w:lang w:val="it-IT"/>
              </w:rPr>
              <w:t xml:space="preserve">UPT,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ira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>, 2003</w:t>
            </w:r>
          </w:p>
          <w:p w14:paraId="6E9F16AD" w14:textId="77777777" w:rsidR="00B66268" w:rsidRPr="006665AD" w:rsidRDefault="00B66268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i/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it-IT"/>
              </w:rPr>
              <w:t xml:space="preserve">Krasniqi, </w:t>
            </w:r>
            <w:proofErr w:type="gramStart"/>
            <w:r w:rsidRPr="006665AD">
              <w:rPr>
                <w:sz w:val="22"/>
                <w:szCs w:val="22"/>
                <w:lang w:val="it-IT"/>
              </w:rPr>
              <w:t>F.,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Muriqi</w:t>
            </w:r>
            <w:proofErr w:type="spellEnd"/>
            <w:proofErr w:type="gramEnd"/>
            <w:r w:rsidRPr="006665AD">
              <w:rPr>
                <w:sz w:val="22"/>
                <w:szCs w:val="22"/>
                <w:lang w:val="it-IT"/>
              </w:rPr>
              <w:t>,</w:t>
            </w:r>
            <w:r w:rsidR="00B905EC" w:rsidRPr="006665AD">
              <w:rPr>
                <w:sz w:val="22"/>
                <w:szCs w:val="22"/>
                <w:lang w:val="it-IT"/>
              </w:rPr>
              <w:t xml:space="preserve"> A.,</w:t>
            </w:r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ermbledhje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detyrash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nga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ermodinamika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, FIM,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rishti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>, 199</w:t>
            </w:r>
            <w:r w:rsidR="00B905EC" w:rsidRPr="006665AD">
              <w:rPr>
                <w:sz w:val="22"/>
                <w:szCs w:val="22"/>
                <w:lang w:val="it-IT"/>
              </w:rPr>
              <w:t>5</w:t>
            </w:r>
          </w:p>
          <w:p w14:paraId="6835D3BF" w14:textId="77777777" w:rsidR="00B66268" w:rsidRPr="006665AD" w:rsidRDefault="00B66268" w:rsidP="001F6469">
            <w:pPr>
              <w:pStyle w:val="ListParagraph"/>
              <w:spacing w:line="252" w:lineRule="auto"/>
              <w:ind w:left="540"/>
              <w:rPr>
                <w:sz w:val="22"/>
                <w:szCs w:val="22"/>
                <w:lang w:val="it-IT"/>
              </w:rPr>
            </w:pPr>
          </w:p>
        </w:tc>
      </w:tr>
    </w:tbl>
    <w:tbl>
      <w:tblPr>
        <w:tblpPr w:leftFromText="180" w:rightFromText="180" w:vertAnchor="text" w:horzAnchor="margin" w:tblpX="108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78"/>
      </w:tblGrid>
      <w:tr w:rsidR="00D234F9" w:rsidRPr="006665AD" w14:paraId="54DE8BF1" w14:textId="77777777" w:rsidTr="00793E4B">
        <w:tc>
          <w:tcPr>
            <w:tcW w:w="9918" w:type="dxa"/>
            <w:gridSpan w:val="2"/>
            <w:shd w:val="clear" w:color="auto" w:fill="B8CCE4"/>
          </w:tcPr>
          <w:p w14:paraId="1EDB0F16" w14:textId="77777777" w:rsidR="00D234F9" w:rsidRPr="006665AD" w:rsidRDefault="00D234F9" w:rsidP="00793E4B">
            <w:pPr>
              <w:rPr>
                <w:b/>
                <w:sz w:val="22"/>
                <w:szCs w:val="22"/>
                <w:lang w:val="it-IT"/>
              </w:rPr>
            </w:pPr>
            <w:r w:rsidRPr="006665AD">
              <w:rPr>
                <w:b/>
                <w:sz w:val="22"/>
                <w:szCs w:val="22"/>
                <w:lang w:val="it-IT"/>
              </w:rPr>
              <w:t xml:space="preserve">Plani i </w:t>
            </w:r>
            <w:proofErr w:type="spellStart"/>
            <w:r w:rsidRPr="006665AD">
              <w:rPr>
                <w:b/>
                <w:sz w:val="22"/>
                <w:szCs w:val="22"/>
                <w:lang w:val="it-IT"/>
              </w:rPr>
              <w:t>dizejnuar</w:t>
            </w:r>
            <w:proofErr w:type="spellEnd"/>
            <w:r w:rsidRPr="006665AD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665AD">
              <w:rPr>
                <w:b/>
                <w:sz w:val="22"/>
                <w:szCs w:val="22"/>
                <w:lang w:val="it-IT"/>
              </w:rPr>
              <w:t>mësimit</w:t>
            </w:r>
            <w:proofErr w:type="spellEnd"/>
            <w:r w:rsidRPr="006665AD">
              <w:rPr>
                <w:b/>
                <w:sz w:val="22"/>
                <w:szCs w:val="22"/>
                <w:lang w:val="it-IT"/>
              </w:rPr>
              <w:t xml:space="preserve">:  </w:t>
            </w:r>
          </w:p>
        </w:tc>
      </w:tr>
      <w:tr w:rsidR="00D234F9" w:rsidRPr="006665AD" w14:paraId="2235BCF6" w14:textId="77777777" w:rsidTr="00793E4B">
        <w:tc>
          <w:tcPr>
            <w:tcW w:w="2340" w:type="dxa"/>
            <w:shd w:val="clear" w:color="auto" w:fill="B8CCE4"/>
          </w:tcPr>
          <w:p w14:paraId="78AB8B4B" w14:textId="77777777" w:rsidR="00D234F9" w:rsidRPr="004D445B" w:rsidRDefault="00D234F9" w:rsidP="00793E4B">
            <w:pPr>
              <w:rPr>
                <w:b/>
                <w:sz w:val="22"/>
                <w:szCs w:val="22"/>
              </w:rPr>
            </w:pPr>
            <w:r w:rsidRPr="004D445B">
              <w:rPr>
                <w:b/>
                <w:sz w:val="22"/>
                <w:szCs w:val="22"/>
              </w:rPr>
              <w:t>Java</w:t>
            </w:r>
          </w:p>
        </w:tc>
        <w:tc>
          <w:tcPr>
            <w:tcW w:w="7578" w:type="dxa"/>
            <w:shd w:val="clear" w:color="auto" w:fill="B8CCE4"/>
          </w:tcPr>
          <w:p w14:paraId="680BA7EA" w14:textId="77777777" w:rsidR="00D234F9" w:rsidRPr="006665AD" w:rsidRDefault="00D234F9" w:rsidP="00793E4B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Ligjerata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që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do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të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zhvillohet</w:t>
            </w:r>
            <w:proofErr w:type="spellEnd"/>
          </w:p>
        </w:tc>
      </w:tr>
      <w:tr w:rsidR="00D234F9" w:rsidRPr="00BA0057" w14:paraId="20F5317B" w14:textId="77777777" w:rsidTr="00793E4B">
        <w:tc>
          <w:tcPr>
            <w:tcW w:w="2340" w:type="dxa"/>
          </w:tcPr>
          <w:p w14:paraId="029EF400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ar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2703542E" w14:textId="77777777" w:rsidR="00D234F9" w:rsidRPr="00BA0057" w:rsidRDefault="00E73B42" w:rsidP="006D14BB">
            <w:pPr>
              <w:rPr>
                <w:sz w:val="22"/>
                <w:szCs w:val="22"/>
              </w:rPr>
            </w:pPr>
            <w:r w:rsidRPr="00BA0057">
              <w:rPr>
                <w:sz w:val="22"/>
                <w:szCs w:val="22"/>
              </w:rPr>
              <w:t xml:space="preserve">HIDRAULIKA: </w:t>
            </w:r>
            <w:proofErr w:type="spellStart"/>
            <w:r w:rsidR="00D234F9" w:rsidRPr="00BA0057">
              <w:rPr>
                <w:sz w:val="22"/>
                <w:szCs w:val="22"/>
              </w:rPr>
              <w:t>Hyrj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l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d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</w:t>
            </w:r>
            <w:proofErr w:type="spellStart"/>
            <w:r w:rsidR="00D234F9" w:rsidRPr="00BA0057">
              <w:rPr>
                <w:sz w:val="22"/>
                <w:szCs w:val="22"/>
              </w:rPr>
              <w:t>literatu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n</w:t>
            </w:r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ligjerimit</w:t>
            </w:r>
            <w:proofErr w:type="spellEnd"/>
            <w:r w:rsidR="00D234F9" w:rsidRPr="00BA0057">
              <w:rPr>
                <w:sz w:val="22"/>
                <w:szCs w:val="22"/>
              </w:rPr>
              <w:t>,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 xml:space="preserve">n e </w:t>
            </w:r>
            <w:proofErr w:type="spellStart"/>
            <w:r w:rsidR="00D234F9" w:rsidRPr="00BA0057">
              <w:rPr>
                <w:sz w:val="22"/>
                <w:szCs w:val="22"/>
              </w:rPr>
              <w:t>zhvillimit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stev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vle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>simit t</w:t>
            </w:r>
            <w:r w:rsidR="00D234F9" w:rsidRPr="00BA0057">
              <w:rPr>
                <w:sz w:val="22"/>
                <w:szCs w:val="22"/>
                <w:lang w:val="sq-AL"/>
              </w:rPr>
              <w:t>ë studentit</w:t>
            </w:r>
            <w:r w:rsidR="00D234F9" w:rsidRPr="00BA0057">
              <w:rPr>
                <w:sz w:val="22"/>
                <w:szCs w:val="22"/>
              </w:rPr>
              <w:t>.</w:t>
            </w:r>
          </w:p>
          <w:p w14:paraId="45C13AAF" w14:textId="77777777" w:rsidR="00A5038D" w:rsidRPr="006665AD" w:rsidRDefault="00A5038D" w:rsidP="006D14BB">
            <w:pPr>
              <w:rPr>
                <w:sz w:val="22"/>
                <w:szCs w:val="22"/>
              </w:rPr>
            </w:pPr>
          </w:p>
        </w:tc>
      </w:tr>
      <w:tr w:rsidR="00D234F9" w:rsidRPr="00BA0057" w14:paraId="27F2B263" w14:textId="77777777" w:rsidTr="00793E4B">
        <w:tc>
          <w:tcPr>
            <w:tcW w:w="2340" w:type="dxa"/>
          </w:tcPr>
          <w:p w14:paraId="7977F05B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094CC780" w14:textId="77777777"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Vetit</w:t>
            </w:r>
            <w:proofErr w:type="spellEnd"/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 fizike të fluidit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 xml:space="preserve">Pesha specifike, 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>D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end</w:t>
            </w:r>
            <w:proofErr w:type="spellStart"/>
            <w:r w:rsidR="0040228E" w:rsidRPr="00BA0057">
              <w:rPr>
                <w:color w:val="000000" w:themeColor="text1"/>
                <w:sz w:val="22"/>
                <w:szCs w:val="22"/>
              </w:rPr>
              <w:t>ësia</w:t>
            </w:r>
            <w:proofErr w:type="spellEnd"/>
            <w:r w:rsidR="0040228E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A0057">
              <w:rPr>
                <w:color w:val="000000" w:themeColor="text1"/>
                <w:sz w:val="22"/>
                <w:szCs w:val="22"/>
              </w:rPr>
              <w:t>N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>drydhshmëria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viskozitet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</w:t>
            </w:r>
            <w:r w:rsidR="00BA0057">
              <w:rPr>
                <w:color w:val="000000" w:themeColor="text1"/>
                <w:sz w:val="22"/>
                <w:szCs w:val="22"/>
              </w:rPr>
              <w:t>ve</w:t>
            </w:r>
            <w:proofErr w:type="spellEnd"/>
          </w:p>
          <w:p w14:paraId="618E3777" w14:textId="77777777" w:rsidR="00A5038D" w:rsidRPr="006665AD" w:rsidRDefault="00A5038D" w:rsidP="00793E4B">
            <w:pPr>
              <w:rPr>
                <w:sz w:val="22"/>
                <w:szCs w:val="22"/>
              </w:rPr>
            </w:pPr>
          </w:p>
        </w:tc>
      </w:tr>
      <w:tr w:rsidR="00D234F9" w:rsidRPr="00BA0057" w14:paraId="3ADBC75A" w14:textId="77777777" w:rsidTr="00793E4B">
        <w:tc>
          <w:tcPr>
            <w:tcW w:w="2340" w:type="dxa"/>
          </w:tcPr>
          <w:p w14:paraId="24B257DC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68E148DE" w14:textId="77777777"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Statika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fluidit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Ekuacioni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themelor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statik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>ës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së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ve</w:t>
            </w:r>
            <w:proofErr w:type="spellEnd"/>
            <w:r w:rsidR="00BA0057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73569B" w:rsidRPr="006665AD">
              <w:rPr>
                <w:color w:val="000000" w:themeColor="text1"/>
                <w:sz w:val="22"/>
                <w:szCs w:val="22"/>
              </w:rPr>
              <w:t>Forca</w:t>
            </w:r>
            <w:proofErr w:type="spellEnd"/>
            <w:r w:rsidR="0073569B" w:rsidRPr="006665AD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73569B" w:rsidRPr="006665AD">
              <w:rPr>
                <w:color w:val="000000" w:themeColor="text1"/>
                <w:sz w:val="22"/>
                <w:szCs w:val="22"/>
              </w:rPr>
              <w:t>pr</w:t>
            </w:r>
            <w:r w:rsidRPr="006665AD">
              <w:rPr>
                <w:color w:val="000000" w:themeColor="text1"/>
                <w:sz w:val="22"/>
                <w:szCs w:val="22"/>
              </w:rPr>
              <w:t>esioni</w:t>
            </w:r>
            <w:r w:rsidR="0073569B" w:rsidRPr="006665AD">
              <w:rPr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 xml:space="preserve">ë sipërfaqe të </w:t>
            </w:r>
            <w:proofErr w:type="spellStart"/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rrafshta</w:t>
            </w:r>
            <w:proofErr w:type="spellEnd"/>
            <w:r w:rsidRPr="00BA0057">
              <w:rPr>
                <w:color w:val="000000" w:themeColor="text1"/>
                <w:sz w:val="22"/>
                <w:szCs w:val="22"/>
                <w:lang w:val="sq-AL"/>
              </w:rPr>
              <w:t xml:space="preserve"> dhe kurbatore</w:t>
            </w:r>
            <w:r w:rsidR="00336AE6" w:rsidRPr="00BA0057">
              <w:rPr>
                <w:color w:val="000000" w:themeColor="text1"/>
                <w:sz w:val="22"/>
                <w:szCs w:val="22"/>
                <w:lang w:val="sq-AL"/>
              </w:rPr>
              <w:t>. Ligji i Paskalit. En</w:t>
            </w:r>
            <w:r w:rsidR="00336AE6" w:rsidRPr="00BA0057">
              <w:rPr>
                <w:sz w:val="22"/>
                <w:szCs w:val="22"/>
                <w:lang w:val="sq-AL"/>
              </w:rPr>
              <w:t>ët komunikuese</w:t>
            </w:r>
          </w:p>
          <w:p w14:paraId="25B56476" w14:textId="77777777" w:rsidR="00A5038D" w:rsidRPr="00BA0057" w:rsidRDefault="00A5038D" w:rsidP="00793E4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14:paraId="7A1FA958" w14:textId="77777777" w:rsidTr="00793E4B">
        <w:tc>
          <w:tcPr>
            <w:tcW w:w="2340" w:type="dxa"/>
          </w:tcPr>
          <w:p w14:paraId="1C7BA249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t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4E0D9526" w14:textId="77777777" w:rsidR="00A5038D" w:rsidRPr="00BA0057" w:rsidRDefault="00A14A85" w:rsidP="00793E4B">
            <w:pPr>
              <w:rPr>
                <w:sz w:val="22"/>
                <w:szCs w:val="22"/>
                <w:lang w:val="it-IT"/>
              </w:rPr>
            </w:pPr>
            <w:proofErr w:type="spellStart"/>
            <w:r w:rsidRPr="006665AD">
              <w:rPr>
                <w:sz w:val="22"/>
                <w:szCs w:val="22"/>
                <w:lang w:val="de-DE"/>
              </w:rPr>
              <w:t>Kinematika</w:t>
            </w:r>
            <w:proofErr w:type="spellEnd"/>
            <w:r w:rsidRPr="006665A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de-DE"/>
              </w:rPr>
              <w:t>dhe</w:t>
            </w:r>
            <w:proofErr w:type="spellEnd"/>
            <w:r w:rsidRPr="006665A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de-DE"/>
              </w:rPr>
              <w:t>dinamika</w:t>
            </w:r>
            <w:proofErr w:type="spellEnd"/>
            <w:r w:rsidRPr="006665AD">
              <w:rPr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  <w:lang w:val="de-DE"/>
              </w:rPr>
              <w:t>e</w:t>
            </w:r>
            <w:proofErr w:type="spellEnd"/>
            <w:r w:rsidRPr="006665A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de-DE"/>
              </w:rPr>
              <w:t>fluidit</w:t>
            </w:r>
            <w:proofErr w:type="spellEnd"/>
            <w:r w:rsidRPr="006665AD">
              <w:rPr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6665AD">
              <w:rPr>
                <w:sz w:val="22"/>
                <w:szCs w:val="22"/>
                <w:lang w:val="en-GB"/>
              </w:rPr>
              <w:t>Kuptimet</w:t>
            </w:r>
            <w:proofErr w:type="spellEnd"/>
            <w:r w:rsidRPr="006665A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en-GB"/>
              </w:rPr>
              <w:t>themelore</w:t>
            </w:r>
            <w:proofErr w:type="spellEnd"/>
            <w:r w:rsidRPr="006665AD">
              <w:rPr>
                <w:sz w:val="22"/>
                <w:szCs w:val="22"/>
                <w:lang w:val="en-GB"/>
              </w:rPr>
              <w:t xml:space="preserve"> p</w:t>
            </w:r>
            <w:proofErr w:type="spellStart"/>
            <w:r w:rsidRPr="00BA0057">
              <w:rPr>
                <w:sz w:val="22"/>
                <w:szCs w:val="22"/>
                <w:lang w:val="sq-AL"/>
              </w:rPr>
              <w:t>ër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 lëvizjen e fluideve.</w:t>
            </w:r>
            <w:r>
              <w:rPr>
                <w:sz w:val="22"/>
                <w:szCs w:val="22"/>
                <w:lang w:val="sq-AL"/>
              </w:rPr>
              <w:t xml:space="preserve"> R</w:t>
            </w:r>
            <w:r w:rsidRPr="00BA0057">
              <w:rPr>
                <w:sz w:val="22"/>
                <w:szCs w:val="22"/>
                <w:lang w:val="sq-AL"/>
              </w:rPr>
              <w:t xml:space="preserve">egjimet e lëvizjes së fluideve. Ekuacioni i vazhdueshmërisë. </w:t>
            </w:r>
          </w:p>
        </w:tc>
      </w:tr>
      <w:tr w:rsidR="00A14A85" w:rsidRPr="006665AD" w14:paraId="2AAE73F4" w14:textId="77777777" w:rsidTr="00793E4B">
        <w:tc>
          <w:tcPr>
            <w:tcW w:w="2340" w:type="dxa"/>
          </w:tcPr>
          <w:p w14:paraId="2BB08D4E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F29B863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sq-AL"/>
              </w:rPr>
              <w:t>Ekucioni i energjisë (Ekuacioni i Bernulit)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dhe zbatimi i tijë. Matja e presionit hidrostatik dhe hidrodinamik.</w:t>
            </w:r>
          </w:p>
          <w:p w14:paraId="6E9379A4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6665AD" w14:paraId="3F7CED11" w14:textId="77777777" w:rsidTr="00336AE6">
        <w:trPr>
          <w:trHeight w:val="638"/>
        </w:trPr>
        <w:tc>
          <w:tcPr>
            <w:tcW w:w="2340" w:type="dxa"/>
          </w:tcPr>
          <w:p w14:paraId="01A3165C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gjash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689D7C2B" w14:textId="77777777" w:rsidR="00A14A85" w:rsidRPr="00BA0057" w:rsidRDefault="00A14A85" w:rsidP="00A14A85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BA0057">
              <w:rPr>
                <w:color w:val="000000" w:themeColor="text1"/>
                <w:sz w:val="22"/>
                <w:szCs w:val="22"/>
              </w:rPr>
              <w:t>P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rcaktimi i regjimit të rrymimit të fluidit. Humbjet lokale dhe gjatësore të energjisë gjatë rrymimit të fluidit</w:t>
            </w:r>
          </w:p>
          <w:p w14:paraId="7CB17907" w14:textId="77777777" w:rsidR="00A5038D" w:rsidRPr="006665AD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BA0057" w14:paraId="1E5AB2FE" w14:textId="77777777" w:rsidTr="00793E4B">
        <w:tc>
          <w:tcPr>
            <w:tcW w:w="2340" w:type="dxa"/>
          </w:tcPr>
          <w:p w14:paraId="369F71D4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shta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1DDEA4E4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BA0057">
              <w:rPr>
                <w:sz w:val="22"/>
                <w:szCs w:val="22"/>
              </w:rPr>
              <w:t>Vler</w:t>
            </w:r>
            <w:r w:rsidRPr="00BA0057">
              <w:rPr>
                <w:sz w:val="22"/>
                <w:szCs w:val="22"/>
                <w:lang w:val="sq-AL"/>
              </w:rPr>
              <w:t>ësimi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 i parë </w:t>
            </w:r>
            <w:proofErr w:type="spellStart"/>
            <w:r w:rsidRPr="00BA0057">
              <w:rPr>
                <w:sz w:val="22"/>
                <w:szCs w:val="22"/>
                <w:lang w:val="sq-AL"/>
              </w:rPr>
              <w:t>intermedier</w:t>
            </w:r>
            <w:proofErr w:type="spellEnd"/>
          </w:p>
          <w:p w14:paraId="01686E43" w14:textId="77777777" w:rsidR="00A5038D" w:rsidRPr="00BA0057" w:rsidRDefault="00A5038D" w:rsidP="00793E4B">
            <w:pPr>
              <w:rPr>
                <w:sz w:val="22"/>
                <w:szCs w:val="22"/>
              </w:rPr>
            </w:pPr>
          </w:p>
        </w:tc>
      </w:tr>
      <w:tr w:rsidR="00A14A85" w:rsidRPr="00BA0057" w14:paraId="37A9707C" w14:textId="77777777" w:rsidTr="00793E4B">
        <w:tc>
          <w:tcPr>
            <w:tcW w:w="2340" w:type="dxa"/>
          </w:tcPr>
          <w:p w14:paraId="18918C06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2B587AE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TERMODINAMIKA: Hyrje. Madh</w:t>
            </w:r>
            <w:proofErr w:type="spellStart"/>
            <w:r w:rsidRPr="006665AD">
              <w:rPr>
                <w:sz w:val="22"/>
                <w:szCs w:val="22"/>
              </w:rPr>
              <w:t>ësitë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themelor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të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gjendjes</w:t>
            </w:r>
            <w:proofErr w:type="spellEnd"/>
            <w:r w:rsidRPr="006665AD">
              <w:rPr>
                <w:sz w:val="22"/>
                <w:szCs w:val="22"/>
              </w:rPr>
              <w:t>.</w:t>
            </w:r>
            <w:r w:rsidRPr="00BA0057">
              <w:rPr>
                <w:sz w:val="22"/>
                <w:szCs w:val="22"/>
                <w:lang w:val="sq-AL"/>
              </w:rPr>
              <w:t>Gazrat ideale .Ekuacioni i gjendjes p</w:t>
            </w:r>
            <w:proofErr w:type="spellStart"/>
            <w:r w:rsidRPr="006665AD">
              <w:rPr>
                <w:sz w:val="22"/>
                <w:szCs w:val="22"/>
              </w:rPr>
              <w:t>ër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 xml:space="preserve">gazin </w:t>
            </w:r>
            <w:proofErr w:type="spellStart"/>
            <w:r w:rsidRPr="00BA0057">
              <w:rPr>
                <w:sz w:val="22"/>
                <w:szCs w:val="22"/>
                <w:lang w:val="sq-AL"/>
              </w:rPr>
              <w:t>ideal.Ligjet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 themelore t</w:t>
            </w:r>
            <w:r w:rsidRPr="006665AD">
              <w:rPr>
                <w:sz w:val="22"/>
                <w:szCs w:val="22"/>
              </w:rPr>
              <w:t xml:space="preserve">ë </w:t>
            </w:r>
            <w:proofErr w:type="spellStart"/>
            <w:r w:rsidRPr="006665AD">
              <w:rPr>
                <w:sz w:val="22"/>
                <w:szCs w:val="22"/>
              </w:rPr>
              <w:t>gazrav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deale</w:t>
            </w:r>
            <w:proofErr w:type="spellEnd"/>
          </w:p>
          <w:p w14:paraId="2922D09A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578DBFD1" w14:textId="77777777" w:rsidTr="00793E4B">
        <w:tc>
          <w:tcPr>
            <w:tcW w:w="2340" w:type="dxa"/>
          </w:tcPr>
          <w:p w14:paraId="7A4D20A5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ën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7BEA4922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Energjia</w:t>
            </w:r>
            <w:proofErr w:type="spellEnd"/>
            <w:r w:rsidRPr="006665AD">
              <w:rPr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</w:rPr>
              <w:t>brendshme</w:t>
            </w:r>
            <w:proofErr w:type="spellEnd"/>
            <w:r w:rsidRPr="006665AD">
              <w:rPr>
                <w:sz w:val="22"/>
                <w:szCs w:val="22"/>
              </w:rPr>
              <w:t xml:space="preserve">, </w:t>
            </w:r>
            <w:proofErr w:type="spellStart"/>
            <w:r w:rsidRPr="006665AD">
              <w:rPr>
                <w:sz w:val="22"/>
                <w:szCs w:val="22"/>
              </w:rPr>
              <w:t>Nxehtësia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specifike</w:t>
            </w:r>
            <w:proofErr w:type="spellEnd"/>
            <w:r w:rsidRPr="006665AD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665AD">
              <w:rPr>
                <w:sz w:val="22"/>
                <w:szCs w:val="22"/>
              </w:rPr>
              <w:t>Entalpia</w:t>
            </w:r>
            <w:proofErr w:type="spellEnd"/>
            <w:r w:rsidRPr="006665AD">
              <w:rPr>
                <w:sz w:val="22"/>
                <w:szCs w:val="22"/>
              </w:rPr>
              <w:t xml:space="preserve"> ,Puna</w:t>
            </w:r>
            <w:proofErr w:type="gram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vëllimor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dhe</w:t>
            </w:r>
            <w:proofErr w:type="spellEnd"/>
            <w:r w:rsidRPr="006665AD">
              <w:rPr>
                <w:sz w:val="22"/>
                <w:szCs w:val="22"/>
              </w:rPr>
              <w:t xml:space="preserve"> Puna </w:t>
            </w:r>
            <w:proofErr w:type="spellStart"/>
            <w:r w:rsidRPr="006665AD">
              <w:rPr>
                <w:sz w:val="22"/>
                <w:szCs w:val="22"/>
              </w:rPr>
              <w:t>teknike.Ligj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</w:t>
            </w:r>
            <w:proofErr w:type="spellEnd"/>
            <w:r w:rsidRPr="006665AD">
              <w:rPr>
                <w:sz w:val="22"/>
                <w:szCs w:val="22"/>
              </w:rPr>
              <w:t xml:space="preserve"> par</w:t>
            </w:r>
            <w:r w:rsidRPr="00BA0057">
              <w:rPr>
                <w:sz w:val="22"/>
                <w:szCs w:val="22"/>
                <w:lang w:val="sq-AL"/>
              </w:rPr>
              <w:t>ë i Termodinamikës</w:t>
            </w:r>
            <w:r>
              <w:rPr>
                <w:sz w:val="22"/>
                <w:szCs w:val="22"/>
                <w:lang w:val="sq-AL"/>
              </w:rPr>
              <w:t>.</w:t>
            </w:r>
          </w:p>
          <w:p w14:paraId="66048C78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6665AD" w14:paraId="636A3A1C" w14:textId="77777777" w:rsidTr="00793E4B">
        <w:tc>
          <w:tcPr>
            <w:tcW w:w="2340" w:type="dxa"/>
          </w:tcPr>
          <w:p w14:paraId="7404A82A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71B43B08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Ndryshimet</w:t>
            </w:r>
            <w:proofErr w:type="spellEnd"/>
            <w:r w:rsidRPr="006665AD">
              <w:rPr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</w:rPr>
              <w:t>gjendj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ës së gazit </w:t>
            </w:r>
            <w:proofErr w:type="spellStart"/>
            <w:proofErr w:type="gramStart"/>
            <w:r w:rsidRPr="00BA0057">
              <w:rPr>
                <w:sz w:val="22"/>
                <w:szCs w:val="22"/>
                <w:lang w:val="sq-AL"/>
              </w:rPr>
              <w:t>ideal.Ndryshimi</w:t>
            </w:r>
            <w:proofErr w:type="spellEnd"/>
            <w:proofErr w:type="gramEnd"/>
            <w:r w:rsidRPr="00BA0057">
              <w:rPr>
                <w:sz w:val="22"/>
                <w:szCs w:val="22"/>
                <w:lang w:val="sq-AL"/>
              </w:rPr>
              <w:t xml:space="preserve"> izotermik, T=konst. Ndryshimi izobarik,p=konst.Ndryshimi izokorik, v=konst.</w:t>
            </w:r>
            <w:r>
              <w:rPr>
                <w:sz w:val="22"/>
                <w:szCs w:val="22"/>
                <w:lang w:val="sq-AL"/>
              </w:rPr>
              <w:t xml:space="preserve">  Paraqitja grafike e punës absolute, punës teknike dhe nxehtësisë së këmbyer në diagramet (p,v) dhe (T,s).</w:t>
            </w:r>
          </w:p>
          <w:p w14:paraId="2A4991C7" w14:textId="77777777" w:rsidR="00A14A85" w:rsidRPr="006665AD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665AD" w14:paraId="412A5690" w14:textId="77777777" w:rsidTr="00BA0057">
        <w:trPr>
          <w:trHeight w:val="827"/>
        </w:trPr>
        <w:tc>
          <w:tcPr>
            <w:tcW w:w="2340" w:type="dxa"/>
          </w:tcPr>
          <w:p w14:paraId="7D443490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jëmbe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3CA163D6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Ndryshimi i gjendjes sipas adiabatës,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s=konst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Ndryshimi politropik,n=konst</w:t>
            </w:r>
            <w:r>
              <w:rPr>
                <w:sz w:val="22"/>
                <w:szCs w:val="22"/>
                <w:lang w:val="sq-AL"/>
              </w:rPr>
              <w:t>. Paraqitja grafike e punës absolute, punës teknike dhe nxehtësisë së këmbyer në diagramet (p,v) dhe (T,s).</w:t>
            </w: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  <w:p w14:paraId="167FD566" w14:textId="77777777" w:rsidR="00A14A85" w:rsidRPr="006665AD" w:rsidRDefault="00A14A85" w:rsidP="00D83BAD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14A85" w:rsidRPr="00BA0057" w14:paraId="1B8E1DC4" w14:textId="77777777" w:rsidTr="00793E4B">
        <w:tc>
          <w:tcPr>
            <w:tcW w:w="2340" w:type="dxa"/>
          </w:tcPr>
          <w:p w14:paraId="1047A81C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808ECD3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Ligji i dyt</w:t>
            </w:r>
            <w:r w:rsidRPr="00BA0057">
              <w:rPr>
                <w:sz w:val="22"/>
                <w:szCs w:val="22"/>
                <w:lang w:val="sq-AL"/>
              </w:rPr>
              <w:t xml:space="preserve">ë i termodinamikës </w:t>
            </w:r>
            <w:r>
              <w:rPr>
                <w:sz w:val="22"/>
                <w:szCs w:val="22"/>
                <w:lang w:val="sq-AL"/>
              </w:rPr>
              <w:t>. Ciklet rrethore</w:t>
            </w:r>
          </w:p>
          <w:p w14:paraId="79722C65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  <w:p w14:paraId="2C1E256A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14:paraId="2097269C" w14:textId="77777777" w:rsidTr="00793E4B">
        <w:tc>
          <w:tcPr>
            <w:tcW w:w="2340" w:type="dxa"/>
          </w:tcPr>
          <w:p w14:paraId="36189BE8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7578" w:type="dxa"/>
          </w:tcPr>
          <w:p w14:paraId="6921D37E" w14:textId="77777777" w:rsidR="00A14A85" w:rsidRPr="00BA0057" w:rsidRDefault="00A14A85" w:rsidP="00A14A85">
            <w:pPr>
              <w:rPr>
                <w:sz w:val="22"/>
                <w:szCs w:val="22"/>
              </w:rPr>
            </w:pPr>
            <w:proofErr w:type="spellStart"/>
            <w:r w:rsidRPr="00BA0057">
              <w:rPr>
                <w:sz w:val="22"/>
                <w:szCs w:val="22"/>
              </w:rPr>
              <w:t>Gazrat</w:t>
            </w:r>
            <w:proofErr w:type="spellEnd"/>
            <w:r w:rsidRPr="00BA0057">
              <w:rPr>
                <w:sz w:val="22"/>
                <w:szCs w:val="22"/>
              </w:rPr>
              <w:t xml:space="preserve"> </w:t>
            </w:r>
            <w:proofErr w:type="spellStart"/>
            <w:r w:rsidRPr="00BA0057">
              <w:rPr>
                <w:sz w:val="22"/>
                <w:szCs w:val="22"/>
              </w:rPr>
              <w:t>reale</w:t>
            </w:r>
            <w:r>
              <w:rPr>
                <w:sz w:val="22"/>
                <w:szCs w:val="22"/>
              </w:rPr>
              <w:t>.Avu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jit</w:t>
            </w:r>
            <w:proofErr w:type="spellEnd"/>
          </w:p>
          <w:p w14:paraId="51BB7C2A" w14:textId="77777777" w:rsidR="00A14A85" w:rsidRPr="00BA0057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782EAB72" w14:textId="77777777" w:rsidTr="00793E4B">
        <w:tc>
          <w:tcPr>
            <w:tcW w:w="2340" w:type="dxa"/>
          </w:tcPr>
          <w:p w14:paraId="61B0EFDC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5BEEA5CF" w14:textId="77777777" w:rsidR="00A14A85" w:rsidRPr="00D1182F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Transmetim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nxeht</w:t>
            </w:r>
            <w:r w:rsidRPr="00BA0057">
              <w:rPr>
                <w:sz w:val="22"/>
                <w:szCs w:val="22"/>
                <w:lang w:val="sq-AL"/>
              </w:rPr>
              <w:t>ësisë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. </w:t>
            </w:r>
            <w:r w:rsidRPr="00D1182F">
              <w:rPr>
                <w:sz w:val="22"/>
                <w:szCs w:val="22"/>
                <w:lang w:val="sq-AL"/>
              </w:rPr>
              <w:t>Transmetimi i nxehtësisë me përcjellshmëri, konveksion dhe rrezatim</w:t>
            </w:r>
          </w:p>
          <w:p w14:paraId="6D5BDCB3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3603CB8C" w14:textId="77777777" w:rsidTr="00793E4B">
        <w:tc>
          <w:tcPr>
            <w:tcW w:w="2340" w:type="dxa"/>
          </w:tcPr>
          <w:p w14:paraId="31742E53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ë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14:paraId="5121EE02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it-IT"/>
              </w:rPr>
              <w:t>Vler</w:t>
            </w:r>
            <w:r w:rsidRPr="00BA0057">
              <w:rPr>
                <w:sz w:val="22"/>
                <w:szCs w:val="22"/>
                <w:lang w:val="sq-AL"/>
              </w:rPr>
              <w:t>ë</w:t>
            </w:r>
            <w:r w:rsidRPr="00BA0057">
              <w:rPr>
                <w:sz w:val="22"/>
                <w:szCs w:val="22"/>
                <w:lang w:val="it-IT"/>
              </w:rPr>
              <w:t>simi i dytë intermediet</w:t>
            </w:r>
          </w:p>
          <w:p w14:paraId="1DB4A3FC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14:paraId="0E99C19C" w14:textId="77777777" w:rsidTr="00793E4B">
        <w:trPr>
          <w:trHeight w:val="155"/>
        </w:trPr>
        <w:tc>
          <w:tcPr>
            <w:tcW w:w="2340" w:type="dxa"/>
            <w:shd w:val="clear" w:color="auto" w:fill="99CCFF"/>
          </w:tcPr>
          <w:p w14:paraId="4AA47AE6" w14:textId="77777777" w:rsidR="00A14A85" w:rsidRPr="00BA0057" w:rsidRDefault="00A14A85" w:rsidP="00A14A85">
            <w:pPr>
              <w:ind w:firstLine="72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578" w:type="dxa"/>
            <w:shd w:val="clear" w:color="auto" w:fill="99CCFF"/>
          </w:tcPr>
          <w:p w14:paraId="230B9682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1F6469" w:rsidRPr="00BA0057" w14:paraId="3A3FF28B" w14:textId="77777777" w:rsidTr="00A763F8">
        <w:tc>
          <w:tcPr>
            <w:tcW w:w="2340" w:type="dxa"/>
          </w:tcPr>
          <w:p w14:paraId="3BA542FB" w14:textId="77777777" w:rsidR="001F6469" w:rsidRPr="00BA0057" w:rsidRDefault="001F6469" w:rsidP="00A763F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teratu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htes</w:t>
            </w:r>
            <w:r w:rsidRPr="00BA0057">
              <w:rPr>
                <w:b/>
                <w:sz w:val="22"/>
                <w:szCs w:val="22"/>
              </w:rPr>
              <w:t>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14:paraId="4E0771B2" w14:textId="77777777" w:rsidR="001F6469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Pr="00471241">
              <w:rPr>
                <w:sz w:val="22"/>
                <w:szCs w:val="22"/>
              </w:rPr>
              <w:t>engel</w:t>
            </w:r>
            <w:proofErr w:type="spellEnd"/>
            <w:r>
              <w:rPr>
                <w:sz w:val="22"/>
                <w:szCs w:val="22"/>
              </w:rPr>
              <w:t xml:space="preserve"> Y., </w:t>
            </w:r>
            <w:proofErr w:type="spellStart"/>
            <w:r>
              <w:rPr>
                <w:sz w:val="22"/>
                <w:szCs w:val="22"/>
              </w:rPr>
              <w:t>Cimbala</w:t>
            </w:r>
            <w:proofErr w:type="spellEnd"/>
            <w:r>
              <w:rPr>
                <w:sz w:val="22"/>
                <w:szCs w:val="22"/>
              </w:rPr>
              <w:t xml:space="preserve"> John, Fluid Mechanics, Third Edition</w:t>
            </w:r>
          </w:p>
          <w:p w14:paraId="0EA1A3B1" w14:textId="77777777" w:rsidR="001F6469" w:rsidRPr="00471241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="00D255CF">
              <w:rPr>
                <w:sz w:val="22"/>
                <w:szCs w:val="22"/>
              </w:rPr>
              <w:t>engel</w:t>
            </w:r>
            <w:proofErr w:type="spellEnd"/>
            <w:r w:rsidR="00D255CF">
              <w:rPr>
                <w:sz w:val="22"/>
                <w:szCs w:val="22"/>
              </w:rPr>
              <w:t xml:space="preserve"> Y</w:t>
            </w:r>
            <w:r w:rsidRPr="00471241">
              <w:rPr>
                <w:sz w:val="22"/>
                <w:szCs w:val="22"/>
              </w:rPr>
              <w:t>, Boles M. The</w:t>
            </w:r>
            <w:r w:rsidR="00D255CF">
              <w:rPr>
                <w:sz w:val="22"/>
                <w:szCs w:val="22"/>
              </w:rPr>
              <w:t xml:space="preserve">rmodynamics </w:t>
            </w:r>
            <w:r w:rsidR="00D71A23">
              <w:rPr>
                <w:sz w:val="22"/>
                <w:szCs w:val="22"/>
              </w:rPr>
              <w:t>an</w:t>
            </w:r>
            <w:r w:rsidR="00D255CF">
              <w:rPr>
                <w:sz w:val="22"/>
                <w:szCs w:val="22"/>
              </w:rPr>
              <w:t xml:space="preserve"> </w:t>
            </w:r>
            <w:r w:rsidRPr="00471241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g</w:t>
            </w:r>
            <w:r w:rsidRPr="00471241">
              <w:rPr>
                <w:sz w:val="22"/>
                <w:szCs w:val="22"/>
              </w:rPr>
              <w:t xml:space="preserve">ineering Approach, 5th </w:t>
            </w:r>
            <w:proofErr w:type="spellStart"/>
            <w:r w:rsidRPr="00471241">
              <w:rPr>
                <w:sz w:val="22"/>
                <w:szCs w:val="22"/>
              </w:rPr>
              <w:t>ed.McGraw</w:t>
            </w:r>
            <w:proofErr w:type="spellEnd"/>
            <w:r w:rsidRPr="00471241">
              <w:rPr>
                <w:sz w:val="22"/>
                <w:szCs w:val="22"/>
              </w:rPr>
              <w:t>-Hill: New York, 2006.</w:t>
            </w:r>
          </w:p>
          <w:p w14:paraId="6A117199" w14:textId="77777777" w:rsidR="001F6469" w:rsidRPr="006665AD" w:rsidRDefault="001F6469" w:rsidP="001F6469">
            <w:pPr>
              <w:rPr>
                <w:sz w:val="22"/>
                <w:szCs w:val="22"/>
                <w:lang w:val="en-GB"/>
              </w:rPr>
            </w:pPr>
          </w:p>
        </w:tc>
      </w:tr>
    </w:tbl>
    <w:tbl>
      <w:tblPr>
        <w:tblW w:w="49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3405"/>
        <w:gridCol w:w="4253"/>
      </w:tblGrid>
      <w:tr w:rsidR="006665AD" w:rsidRPr="006B4AF7" w14:paraId="7B0AC5D1" w14:textId="77777777" w:rsidTr="00913531">
        <w:trPr>
          <w:trHeight w:val="312"/>
        </w:trPr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14:paraId="5B6CE144" w14:textId="77777777" w:rsidR="006665AD" w:rsidRPr="006B4AF7" w:rsidRDefault="006665AD" w:rsidP="00A53A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6665AD" w:rsidRPr="006B4AF7" w14:paraId="174FDBD3" w14:textId="77777777" w:rsidTr="00913531">
        <w:trPr>
          <w:trHeight w:val="284"/>
        </w:trPr>
        <w:tc>
          <w:tcPr>
            <w:tcW w:w="11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D424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rFonts w:eastAsiaTheme="minorHAnsi"/>
                <w:b/>
                <w:sz w:val="22"/>
                <w:szCs w:val="22"/>
                <w:lang w:val="sq-AL"/>
              </w:rPr>
              <w:t>Metoda e vlerësimit: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49A" w14:textId="77777777" w:rsidR="006665AD" w:rsidRPr="006B4AF7" w:rsidRDefault="006665AD" w:rsidP="00A53A7D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59006485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sq-AL"/>
              </w:rPr>
            </w:pPr>
            <w:r w:rsidRPr="006665AD">
              <w:rPr>
                <w:sz w:val="22"/>
                <w:szCs w:val="22"/>
                <w:lang w:val="sq-AL"/>
              </w:rPr>
              <w:t xml:space="preserve">Deri në 10 pikë – nga vijueshmëria e rregullt dhe </w:t>
            </w:r>
            <w:proofErr w:type="spellStart"/>
            <w:r w:rsidRPr="006665AD">
              <w:rPr>
                <w:sz w:val="22"/>
                <w:szCs w:val="22"/>
                <w:lang w:val="sq-AL"/>
              </w:rPr>
              <w:t>intereaktiviteti</w:t>
            </w:r>
            <w:proofErr w:type="spellEnd"/>
            <w:r w:rsidRPr="006665AD">
              <w:rPr>
                <w:sz w:val="22"/>
                <w:szCs w:val="22"/>
                <w:lang w:val="sq-AL"/>
              </w:rPr>
              <w:t>.</w:t>
            </w:r>
          </w:p>
          <w:p w14:paraId="7F1D3494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it-IT"/>
              </w:rPr>
            </w:pPr>
            <w:proofErr w:type="spellStart"/>
            <w:r w:rsidRPr="006665AD">
              <w:rPr>
                <w:sz w:val="22"/>
                <w:szCs w:val="22"/>
                <w:lang w:val="it-IT"/>
              </w:rPr>
              <w:t>Deri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25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ik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estin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ar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jesa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eorike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>).</w:t>
            </w:r>
          </w:p>
          <w:p w14:paraId="1E77120C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it-IT"/>
              </w:rPr>
            </w:pPr>
            <w:proofErr w:type="spellStart"/>
            <w:r w:rsidRPr="006665AD">
              <w:rPr>
                <w:sz w:val="22"/>
                <w:szCs w:val="22"/>
                <w:lang w:val="it-IT"/>
              </w:rPr>
              <w:t>Deri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25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ik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n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estin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dytë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pjesa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it-IT"/>
              </w:rPr>
              <w:t>teorike</w:t>
            </w:r>
            <w:proofErr w:type="spellEnd"/>
            <w:r w:rsidRPr="006665AD">
              <w:rPr>
                <w:sz w:val="22"/>
                <w:szCs w:val="22"/>
                <w:lang w:val="it-IT"/>
              </w:rPr>
              <w:t>).</w:t>
            </w:r>
          </w:p>
          <w:p w14:paraId="58FC08A3" w14:textId="77777777" w:rsidR="006665AD" w:rsidRPr="006B4AF7" w:rsidRDefault="006665AD" w:rsidP="006665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40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ovimin</w:t>
            </w:r>
            <w:proofErr w:type="spellEnd"/>
            <w:r w:rsidRPr="006B4AF7">
              <w:rPr>
                <w:sz w:val="22"/>
                <w:szCs w:val="22"/>
              </w:rPr>
              <w:t xml:space="preserve"> final (</w:t>
            </w:r>
            <w:proofErr w:type="spellStart"/>
            <w:r w:rsidRPr="006B4AF7">
              <w:rPr>
                <w:sz w:val="22"/>
                <w:szCs w:val="22"/>
              </w:rPr>
              <w:t>pjes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aktike</w:t>
            </w:r>
            <w:proofErr w:type="spellEnd"/>
            <w:r w:rsidRPr="006B4AF7">
              <w:rPr>
                <w:sz w:val="22"/>
                <w:szCs w:val="22"/>
              </w:rPr>
              <w:t>).</w:t>
            </w:r>
          </w:p>
          <w:p w14:paraId="57E42A7B" w14:textId="77777777" w:rsidR="006665AD" w:rsidRDefault="006665AD" w:rsidP="00A53A7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B4AF7">
              <w:rPr>
                <w:sz w:val="22"/>
                <w:szCs w:val="22"/>
              </w:rPr>
              <w:t>Kalueshmëria</w:t>
            </w:r>
            <w:proofErr w:type="spellEnd"/>
            <w:r w:rsidRPr="006B4AF7">
              <w:rPr>
                <w:sz w:val="22"/>
                <w:szCs w:val="22"/>
              </w:rPr>
              <w:t xml:space="preserve">: </w:t>
            </w:r>
            <w:proofErr w:type="spellStart"/>
            <w:r w:rsidRPr="006B4AF7">
              <w:rPr>
                <w:sz w:val="22"/>
                <w:szCs w:val="22"/>
              </w:rPr>
              <w:t>s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aku</w:t>
            </w:r>
            <w:proofErr w:type="spellEnd"/>
            <w:r w:rsidRPr="006B4AF7">
              <w:rPr>
                <w:sz w:val="22"/>
                <w:szCs w:val="22"/>
              </w:rPr>
              <w:t xml:space="preserve"> 50% e </w:t>
            </w:r>
            <w:proofErr w:type="spellStart"/>
            <w:r w:rsidRPr="006B4AF7">
              <w:rPr>
                <w:sz w:val="22"/>
                <w:szCs w:val="22"/>
              </w:rPr>
              <w:t>pikë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g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çdonjëri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ej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aktivitete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n</w:t>
            </w:r>
            <w:proofErr w:type="spellEnd"/>
            <w:r w:rsidRPr="006B4AF7">
              <w:rPr>
                <w:sz w:val="22"/>
                <w:szCs w:val="22"/>
              </w:rPr>
              <w:t xml:space="preserve"> b, c </w:t>
            </w:r>
            <w:proofErr w:type="spellStart"/>
            <w:r w:rsidRPr="006B4AF7">
              <w:rPr>
                <w:sz w:val="22"/>
                <w:szCs w:val="22"/>
              </w:rPr>
              <w:t>dhe</w:t>
            </w:r>
            <w:proofErr w:type="spellEnd"/>
            <w:r w:rsidRPr="006B4AF7">
              <w:rPr>
                <w:sz w:val="22"/>
                <w:szCs w:val="22"/>
              </w:rPr>
              <w:t xml:space="preserve"> d</w:t>
            </w:r>
          </w:p>
          <w:p w14:paraId="54FA099E" w14:textId="77777777" w:rsidR="006665AD" w:rsidRPr="006B4AF7" w:rsidRDefault="006665AD" w:rsidP="00A53A7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665AD" w:rsidRPr="006B4AF7" w14:paraId="02940B0C" w14:textId="77777777" w:rsidTr="00913531">
        <w:trPr>
          <w:trHeight w:val="283"/>
        </w:trPr>
        <w:tc>
          <w:tcPr>
            <w:tcW w:w="11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0F6EE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FB07" w14:textId="77777777" w:rsidR="006665AD" w:rsidRPr="006B4AF7" w:rsidRDefault="006665AD" w:rsidP="00A53A7D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6665AD" w:rsidRPr="006665AD" w14:paraId="3DB5269F" w14:textId="77777777" w:rsidTr="00913531">
        <w:trPr>
          <w:trHeight w:val="1476"/>
        </w:trPr>
        <w:tc>
          <w:tcPr>
            <w:tcW w:w="11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87420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B9BEA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91 deri 100 pikë</w:t>
            </w:r>
          </w:p>
          <w:p w14:paraId="04691188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81 deri 90 pikë</w:t>
            </w:r>
          </w:p>
          <w:p w14:paraId="4DD2351B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71 deri 80 pikë</w:t>
            </w:r>
          </w:p>
          <w:p w14:paraId="144C32D4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61 deri 70 pikë</w:t>
            </w:r>
          </w:p>
          <w:p w14:paraId="4A469AEC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50 deri 60 pikë</w:t>
            </w:r>
          </w:p>
          <w:p w14:paraId="11B23A83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60D8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 (dhjetë) (A)</w:t>
            </w:r>
          </w:p>
          <w:p w14:paraId="013F3396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9 nëntë (B)</w:t>
            </w:r>
          </w:p>
          <w:p w14:paraId="70AAB15E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8 (tetë) (C)</w:t>
            </w:r>
          </w:p>
          <w:p w14:paraId="5F6365F9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7 (shtatë) (D)</w:t>
            </w:r>
          </w:p>
          <w:p w14:paraId="034BEC62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6 (gjashtë) (E)</w:t>
            </w:r>
          </w:p>
          <w:p w14:paraId="12B826CC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6665AD" w:rsidRPr="006665AD" w14:paraId="32CE5D78" w14:textId="77777777" w:rsidTr="00913531">
        <w:trPr>
          <w:trHeight w:val="284"/>
        </w:trPr>
        <w:tc>
          <w:tcPr>
            <w:tcW w:w="1141" w:type="pct"/>
            <w:shd w:val="clear" w:color="auto" w:fill="auto"/>
            <w:vAlign w:val="center"/>
          </w:tcPr>
          <w:p w14:paraId="69976951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859" w:type="pct"/>
            <w:gridSpan w:val="2"/>
            <w:shd w:val="clear" w:color="auto" w:fill="auto"/>
            <w:vAlign w:val="center"/>
          </w:tcPr>
          <w:p w14:paraId="70B0342C" w14:textId="77777777" w:rsidR="006665AD" w:rsidRPr="006B4AF7" w:rsidRDefault="006665AD" w:rsidP="00A53A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14:paraId="31E48436" w14:textId="77777777" w:rsidR="006665AD" w:rsidRPr="006B4AF7" w:rsidRDefault="006665AD" w:rsidP="006665AD">
      <w:pPr>
        <w:rPr>
          <w:b/>
          <w:sz w:val="22"/>
          <w:szCs w:val="22"/>
          <w:lang w:val="sq-AL"/>
        </w:rPr>
      </w:pPr>
    </w:p>
    <w:p w14:paraId="424890EB" w14:textId="77777777" w:rsidR="006D734F" w:rsidRPr="006665AD" w:rsidRDefault="006D734F">
      <w:pPr>
        <w:rPr>
          <w:lang w:val="sq-AL"/>
        </w:rPr>
      </w:pPr>
    </w:p>
    <w:sectPr w:rsidR="006D734F" w:rsidRPr="006665AD" w:rsidSect="00F81F1D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696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567"/>
    <w:multiLevelType w:val="hybridMultilevel"/>
    <w:tmpl w:val="82F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2890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7"/>
    <w:rsid w:val="00007772"/>
    <w:rsid w:val="000567AF"/>
    <w:rsid w:val="00064055"/>
    <w:rsid w:val="00065AB4"/>
    <w:rsid w:val="001178F4"/>
    <w:rsid w:val="001B2FD2"/>
    <w:rsid w:val="001C047B"/>
    <w:rsid w:val="001F6469"/>
    <w:rsid w:val="0028372D"/>
    <w:rsid w:val="002D76FA"/>
    <w:rsid w:val="002E4A42"/>
    <w:rsid w:val="00336AE6"/>
    <w:rsid w:val="003941D2"/>
    <w:rsid w:val="00395EDA"/>
    <w:rsid w:val="0040228E"/>
    <w:rsid w:val="004643BB"/>
    <w:rsid w:val="00464BA7"/>
    <w:rsid w:val="00501262"/>
    <w:rsid w:val="005517E1"/>
    <w:rsid w:val="0056494B"/>
    <w:rsid w:val="005A29B3"/>
    <w:rsid w:val="00656A22"/>
    <w:rsid w:val="006665AD"/>
    <w:rsid w:val="00671CDC"/>
    <w:rsid w:val="006C43B5"/>
    <w:rsid w:val="006D14BB"/>
    <w:rsid w:val="006D734F"/>
    <w:rsid w:val="0073569B"/>
    <w:rsid w:val="00793E4B"/>
    <w:rsid w:val="007F7BFF"/>
    <w:rsid w:val="008179F3"/>
    <w:rsid w:val="00852509"/>
    <w:rsid w:val="00885318"/>
    <w:rsid w:val="00913531"/>
    <w:rsid w:val="009A0D59"/>
    <w:rsid w:val="009A5C67"/>
    <w:rsid w:val="00A14A85"/>
    <w:rsid w:val="00A329D0"/>
    <w:rsid w:val="00A441B8"/>
    <w:rsid w:val="00A5038D"/>
    <w:rsid w:val="00A5567F"/>
    <w:rsid w:val="00A85365"/>
    <w:rsid w:val="00AA772D"/>
    <w:rsid w:val="00AB549D"/>
    <w:rsid w:val="00B10FB0"/>
    <w:rsid w:val="00B66268"/>
    <w:rsid w:val="00B86A84"/>
    <w:rsid w:val="00B905EC"/>
    <w:rsid w:val="00BA0057"/>
    <w:rsid w:val="00C57B90"/>
    <w:rsid w:val="00C86587"/>
    <w:rsid w:val="00D1182F"/>
    <w:rsid w:val="00D234F9"/>
    <w:rsid w:val="00D255CF"/>
    <w:rsid w:val="00D35F7D"/>
    <w:rsid w:val="00D45D1A"/>
    <w:rsid w:val="00D5579E"/>
    <w:rsid w:val="00D71A23"/>
    <w:rsid w:val="00D83BAD"/>
    <w:rsid w:val="00DD0AC6"/>
    <w:rsid w:val="00DE6765"/>
    <w:rsid w:val="00E030FD"/>
    <w:rsid w:val="00E73B42"/>
    <w:rsid w:val="00E86886"/>
    <w:rsid w:val="00EE1F17"/>
    <w:rsid w:val="00EF4B72"/>
    <w:rsid w:val="00F106F6"/>
    <w:rsid w:val="00F65E20"/>
    <w:rsid w:val="00F81F1D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B339"/>
  <w15:docId w15:val="{031E5BDB-24D1-4CA7-AA55-703EA323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0A95-F890-44C4-B516-36383D1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P-FIM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at Berisha</dc:creator>
  <cp:lastModifiedBy>Ardian Alidema</cp:lastModifiedBy>
  <cp:revision>2</cp:revision>
  <dcterms:created xsi:type="dcterms:W3CDTF">2024-12-15T22:05:00Z</dcterms:created>
  <dcterms:modified xsi:type="dcterms:W3CDTF">2024-12-15T22:05:00Z</dcterms:modified>
</cp:coreProperties>
</file>